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B4E0F" w14:textId="6AB37DEE" w:rsidR="00503868" w:rsidRPr="00503868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03868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503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BB5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bookmarkStart w:id="0" w:name="_GoBack"/>
      <w:bookmarkEnd w:id="0"/>
      <w:r w:rsidR="004379C5">
        <w:rPr>
          <w:rFonts w:ascii="Times New Roman" w:eastAsia="Calibri" w:hAnsi="Times New Roman" w:cs="Times New Roman"/>
          <w:sz w:val="28"/>
          <w:szCs w:val="28"/>
          <w:lang w:val="uk-UA"/>
        </w:rPr>
        <w:t>.04.</w:t>
      </w:r>
      <w:r w:rsidRPr="00503868">
        <w:rPr>
          <w:rFonts w:ascii="Times New Roman" w:eastAsia="Calibri" w:hAnsi="Times New Roman" w:cs="Times New Roman"/>
          <w:sz w:val="28"/>
          <w:szCs w:val="28"/>
        </w:rPr>
        <w:t>202</w:t>
      </w:r>
      <w:r w:rsidR="004379C5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50386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503868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503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3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503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1D9234A5" w14:textId="1A8A1DF2" w:rsidR="004379C5" w:rsidRPr="00AA1CC0" w:rsidRDefault="00503868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503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4379C5" w:rsidRPr="00AA1C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іт фантазії. </w:t>
      </w:r>
      <w:r w:rsidR="004379C5" w:rsidRPr="004379C5">
        <w:rPr>
          <w:rFonts w:ascii="Times New Roman" w:hAnsi="Times New Roman" w:cs="Times New Roman"/>
          <w:b/>
          <w:sz w:val="28"/>
          <w:szCs w:val="28"/>
          <w:lang w:val="uk-UA"/>
        </w:rPr>
        <w:t>Відтінки кольору. Зображення фантастично</w:t>
      </w:r>
      <w:r w:rsidR="004379C5" w:rsidRPr="004379C5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 xml:space="preserve">го космічного пейзажу </w:t>
      </w:r>
      <w:r w:rsidR="004379C5">
        <w:rPr>
          <w:rFonts w:ascii="Times New Roman" w:hAnsi="Times New Roman" w:cs="Times New Roman"/>
          <w:i/>
          <w:iCs/>
          <w:sz w:val="28"/>
          <w:szCs w:val="28"/>
          <w:lang w:val="uk-UA"/>
        </w:rPr>
        <w:t>(гуаш).</w:t>
      </w:r>
      <w:r w:rsidR="004379C5" w:rsidRPr="00AA1C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0CFA69EC" w14:textId="77777777" w:rsidR="004379C5" w:rsidRPr="00AA1CC0" w:rsidRDefault="004379C5" w:rsidP="004379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AA1CC0">
        <w:rPr>
          <w:rFonts w:ascii="Times New Roman" w:hAnsi="Times New Roman" w:cs="Times New Roman"/>
          <w:sz w:val="28"/>
          <w:szCs w:val="28"/>
          <w:lang w:val="uk-UA"/>
        </w:rPr>
        <w:t>: ознайомити учнів із цікавими фактами про Всесвіт, впливом кольорів на настрій, самопочуття і здоров’я людини; закріпити навички малювання пейзажу; формувати художній смак при добірці кольорів; розвивати фантазію, творчу уяву, почуття композиції; виховувати спостережливість, інтерес до образотворчого мистецтва здатність до естетичного осмислення та відтворення власних творчих ідей, виховувати естетичний смак.</w:t>
      </w:r>
    </w:p>
    <w:p w14:paraId="152C48D8" w14:textId="4282778B" w:rsidR="00503868" w:rsidRPr="00503868" w:rsidRDefault="004379C5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 w:rsidR="00503868" w:rsidRPr="00503868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5EF33CB7" w14:textId="77777777" w:rsidR="00503868" w:rsidRPr="00503868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03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503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3868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5038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03868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5038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03868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50386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46D25CD" w14:textId="52F2DE26" w:rsidR="00503868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44E47E6" w14:textId="54C6E5C7" w:rsidR="004379C5" w:rsidRPr="00503868" w:rsidRDefault="004379C5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CB8BCFC" wp14:editId="2BE5C6E3">
            <wp:extent cx="5940425" cy="3341489"/>
            <wp:effectExtent l="0" t="0" r="3175" b="0"/>
            <wp:docPr id="1" name="Рисунок 1" descr="C:\Users\Школа\Desktop\ДИСТАНЦІЙНО з 20.01\05.04 3АБ образотв. мист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05.04 3АБ образотв. мист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03D6" w14:textId="77777777" w:rsidR="00503868" w:rsidRPr="00503868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03868">
        <w:rPr>
          <w:rFonts w:ascii="Times New Roman" w:eastAsia="Calibri" w:hAnsi="Times New Roman" w:cs="Times New Roman"/>
          <w:sz w:val="28"/>
          <w:szCs w:val="28"/>
          <w:lang w:val="uk-UA"/>
        </w:rPr>
        <w:t>- Прочитайте  вірш та налаштуйтеся на роботу.</w:t>
      </w:r>
    </w:p>
    <w:p w14:paraId="7AD8B9FF" w14:textId="4A414559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iCs/>
          <w:sz w:val="28"/>
          <w:szCs w:val="28"/>
          <w:lang w:val="uk-UA"/>
        </w:rPr>
        <w:t>Розгадайте ребус</w:t>
      </w:r>
    </w:p>
    <w:p w14:paraId="12D5E68C" w14:textId="01ED8054" w:rsidR="004379C5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0709DB57" wp14:editId="1C1B0CF5">
            <wp:extent cx="5940425" cy="3341489"/>
            <wp:effectExtent l="0" t="0" r="3175" b="0"/>
            <wp:docPr id="2" name="Рисунок 2" descr="C:\Users\Школа\Desktop\ДИСТАНЦІЙНО з 20.01\05.04 3АБ образотв. мист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05.04 3АБ образотв. мист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870E" w14:textId="77777777" w:rsidR="004379C5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4CCD76A" w14:textId="5C8D8822" w:rsidR="004379C5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E3BF7A9" wp14:editId="545CAF0E">
            <wp:extent cx="5940425" cy="3341489"/>
            <wp:effectExtent l="0" t="0" r="3175" b="0"/>
            <wp:docPr id="3" name="Рисунок 3" descr="C:\Users\Школа\Desktop\ДИСТАНЦІЙНО з 20.01\05.04 3АБ образотв. мист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05.04 3АБ образотв. мист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6C00" w14:textId="77777777" w:rsidR="005C48DA" w:rsidRDefault="005C48DA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2ADC4D4" w14:textId="36510D4C" w:rsidR="004379C5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215AE572" wp14:editId="2735877F">
            <wp:extent cx="5940425" cy="3341489"/>
            <wp:effectExtent l="0" t="0" r="3175" b="0"/>
            <wp:docPr id="4" name="Рисунок 4" descr="C:\Users\Школа\Desktop\ДИСТАНЦІЙНО з 20.01\05.04 3АБ образотв. мист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05.04 3АБ образотв. мист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EC60" w14:textId="1F9FB211" w:rsidR="004379C5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6E32A1D8" wp14:editId="4DF75EAE">
            <wp:extent cx="5381625" cy="3027164"/>
            <wp:effectExtent l="0" t="0" r="0" b="1905"/>
            <wp:docPr id="5" name="Рисунок 5" descr="C:\Users\Школа\Desktop\ДИСТАНЦІЙНО з 20.01\05.04 3АБ образотв. мист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05.04 3АБ образотв. мист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50" cy="302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384A" w14:textId="77777777" w:rsidR="004379C5" w:rsidRPr="00AA1CC0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9AAED3D" w14:textId="30A7E829" w:rsidR="00AA1CC0" w:rsidRPr="004379C5" w:rsidRDefault="004379C5" w:rsidP="004379C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32882" w:rsidRPr="004379C5">
        <w:rPr>
          <w:rFonts w:ascii="Times New Roman" w:hAnsi="Times New Roman" w:cs="Times New Roman"/>
          <w:b/>
          <w:sz w:val="28"/>
          <w:szCs w:val="28"/>
        </w:rPr>
        <w:t>ктуалізація опорних знан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E0F2953" w14:textId="450E569A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sz w:val="28"/>
          <w:szCs w:val="28"/>
          <w:lang w:val="uk-UA"/>
        </w:rPr>
        <w:t>Які асоціації викликає у вас слово космос?</w:t>
      </w:r>
    </w:p>
    <w:p w14:paraId="6E89C821" w14:textId="3ABB057B" w:rsidR="004379C5" w:rsidRPr="00AA1CC0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5DEEECA" wp14:editId="64901367">
            <wp:extent cx="5629275" cy="3166467"/>
            <wp:effectExtent l="0" t="0" r="0" b="0"/>
            <wp:docPr id="6" name="Рисунок 6" descr="C:\Users\Школа\Desktop\ДИСТАНЦІЙНО з 20.01\05.04 3АБ образотв. мист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05.04 3АБ образотв. мист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8" cy="31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471A" w14:textId="7806B182" w:rsidR="0011093D" w:rsidRPr="004379C5" w:rsidRDefault="004379C5" w:rsidP="004379C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34ABF981" w14:textId="521D21AB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sz w:val="28"/>
          <w:szCs w:val="28"/>
          <w:lang w:val="uk-UA"/>
        </w:rPr>
        <w:t>Мабуть, немає такого місця на Землі, де б не ступала нога людини. І лише незвідані космічні простори манять невідомістю</w:t>
      </w:r>
      <w:r w:rsidR="00437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D4BA7E" w14:textId="79146023" w:rsidR="004379C5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3BB18C5" wp14:editId="48CAAA9D">
            <wp:extent cx="5705475" cy="3209330"/>
            <wp:effectExtent l="0" t="0" r="0" b="0"/>
            <wp:docPr id="7" name="Рисунок 7" descr="C:\Users\Школа\Desktop\ДИСТАНЦІЙНО з 20.01\05.04 3АБ образотв. мист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05.04 3АБ образотв. мист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27" cy="32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139F" w14:textId="77777777" w:rsidR="00892D4D" w:rsidRDefault="00892D4D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8F9D69" w14:textId="6A3B5F6F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sz w:val="28"/>
          <w:szCs w:val="28"/>
          <w:lang w:val="uk-UA"/>
        </w:rPr>
        <w:t>Цікаві факти про космос</w:t>
      </w:r>
      <w:r w:rsidR="00437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0A69B2" w14:textId="55BE3767" w:rsidR="004379C5" w:rsidRDefault="00312BB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4379C5" w:rsidRPr="00AE5E1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8A0AKqNwDlM</w:t>
        </w:r>
      </w:hyperlink>
    </w:p>
    <w:p w14:paraId="1068A5D6" w14:textId="77777777" w:rsidR="004379C5" w:rsidRPr="00AA1CC0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968CED" w14:textId="33194A5A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sz w:val="28"/>
          <w:szCs w:val="28"/>
          <w:lang w:val="uk-UA"/>
        </w:rPr>
        <w:t xml:space="preserve"> Невідомість про космос не стає проблемою, фантазія художника здатна перенести нас у далекі світи, показати загадкову красу космічного простору</w:t>
      </w:r>
      <w:r w:rsidR="00437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443211" w14:textId="1C9DAC08" w:rsidR="00EA55A5" w:rsidRPr="00AA1CC0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C10C66E" wp14:editId="793377EE">
            <wp:extent cx="5324475" cy="2995018"/>
            <wp:effectExtent l="0" t="0" r="0" b="0"/>
            <wp:docPr id="8" name="Рисунок 8" descr="C:\Users\Школа\Desktop\ДИСТАНЦІЙНО з 20.01\05.04 3АБ образотв. мист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05.04 3АБ образотв. мист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1" cy="299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3A63" w14:textId="52C2F3FB" w:rsidR="00AA1CC0" w:rsidRPr="00EA55A5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sz w:val="28"/>
          <w:szCs w:val="28"/>
          <w:lang w:val="uk-UA"/>
        </w:rPr>
        <w:t>Чи знаєте ви, що колір впливає на настрій, самопочуття і здоров’я людини</w:t>
      </w:r>
      <w:r w:rsidR="004379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55A5" w:rsidRPr="00EA55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A55A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C46C25F" wp14:editId="5F5B4645">
            <wp:extent cx="5452535" cy="3067050"/>
            <wp:effectExtent l="0" t="0" r="0" b="0"/>
            <wp:docPr id="9" name="Рисунок 9" descr="C:\Users\Школа\Desktop\ДИСТАНЦІЙНО з 20.01\05.04 3АБ образотв. мист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05.04 3АБ образотв. мист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23" cy="30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B5A7" w14:textId="1C16BBB4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sz w:val="28"/>
          <w:szCs w:val="28"/>
          <w:lang w:val="uk-UA"/>
        </w:rPr>
        <w:t>Запам’ятайте: змішування кольорів на палітрі</w:t>
      </w:r>
      <w:r w:rsidRPr="00601715">
        <w:rPr>
          <w:rFonts w:ascii="Times New Roman" w:hAnsi="Times New Roman" w:cs="Times New Roman"/>
          <w:sz w:val="28"/>
          <w:szCs w:val="28"/>
          <w:lang w:val="uk-UA"/>
        </w:rPr>
        <w:t xml:space="preserve"> дає різні відтінки певного кольору</w:t>
      </w:r>
      <w:r w:rsidR="00437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C26EBD" w14:textId="0763ED5E" w:rsidR="00EA55A5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964D225" wp14:editId="1B1E5199">
            <wp:extent cx="5467350" cy="3075384"/>
            <wp:effectExtent l="0" t="0" r="0" b="0"/>
            <wp:docPr id="10" name="Рисунок 10" descr="C:\Users\Школа\Desktop\ДИСТАНЦІЙНО з 20.01\05.04 3АБ образотв. мист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05.04 3АБ образотв. мист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0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511E" w14:textId="77777777" w:rsidR="00EA55A5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EBD1F" w14:textId="37ED5AFA" w:rsidR="00AA1CC0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E580215" wp14:editId="2FBA81AC">
            <wp:extent cx="5706533" cy="3209925"/>
            <wp:effectExtent l="0" t="0" r="8890" b="0"/>
            <wp:docPr id="11" name="Рисунок 11" descr="C:\Users\Школа\Desktop\ДИСТАНЦІЙНО з 20.01\05.04 3АБ образотв. мист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05.04 3АБ образотв. мист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85" cy="32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CC0" w:rsidRPr="00AA1CC0">
        <w:rPr>
          <w:rFonts w:ascii="Times New Roman" w:hAnsi="Times New Roman" w:cs="Times New Roman"/>
          <w:sz w:val="28"/>
          <w:szCs w:val="28"/>
          <w:lang w:val="uk-UA"/>
        </w:rPr>
        <w:t xml:space="preserve">Пригадайте, які пейзажі називають фантастичними, які </w:t>
      </w:r>
      <w:r w:rsidR="004379C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A1CC0" w:rsidRPr="00AA1CC0">
        <w:rPr>
          <w:rFonts w:ascii="Times New Roman" w:hAnsi="Times New Roman" w:cs="Times New Roman"/>
          <w:sz w:val="28"/>
          <w:szCs w:val="28"/>
          <w:lang w:val="uk-UA"/>
        </w:rPr>
        <w:t xml:space="preserve"> реалістичними</w:t>
      </w:r>
      <w:r w:rsidR="00437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4989D4" w14:textId="1D3615C8" w:rsidR="00EA55A5" w:rsidRPr="00AA1CC0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5F00455" wp14:editId="4606881B">
            <wp:extent cx="5705475" cy="3209330"/>
            <wp:effectExtent l="0" t="0" r="0" b="0"/>
            <wp:docPr id="12" name="Рисунок 12" descr="C:\Users\Школа\Desktop\ДИСТАНЦІЙНО з 20.01\05.04 3АБ образотв. мист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05.04 3АБ образотв. мист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27" cy="32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DB4F" w14:textId="77777777" w:rsidR="00EA55A5" w:rsidRPr="00503868" w:rsidRDefault="00EA55A5" w:rsidP="00EA55A5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3868">
        <w:rPr>
          <w:rFonts w:ascii="Times New Roman" w:hAnsi="Times New Roman" w:cs="Times New Roman"/>
          <w:sz w:val="28"/>
          <w:szCs w:val="28"/>
        </w:rPr>
        <w:t>Фізкультхвилинка.</w:t>
      </w:r>
    </w:p>
    <w:p w14:paraId="75D32409" w14:textId="77777777" w:rsidR="00EA55A5" w:rsidRDefault="00312BB5" w:rsidP="00EA55A5">
      <w:pPr>
        <w:pStyle w:val="a4"/>
        <w:spacing w:after="0" w:line="240" w:lineRule="auto"/>
        <w:ind w:left="0"/>
        <w:jc w:val="both"/>
        <w:rPr>
          <w:rStyle w:val="a3"/>
        </w:rPr>
      </w:pPr>
      <w:hyperlink r:id="rId20" w:history="1">
        <w:r w:rsidR="00EA55A5" w:rsidRPr="00024FB6">
          <w:rPr>
            <w:rStyle w:val="a3"/>
          </w:rPr>
          <w:t>https</w:t>
        </w:r>
        <w:r w:rsidR="00EA55A5" w:rsidRPr="00503868">
          <w:rPr>
            <w:rStyle w:val="a3"/>
          </w:rPr>
          <w:t>://</w:t>
        </w:r>
        <w:r w:rsidR="00EA55A5" w:rsidRPr="00024FB6">
          <w:rPr>
            <w:rStyle w:val="a3"/>
          </w:rPr>
          <w:t>www</w:t>
        </w:r>
        <w:r w:rsidR="00EA55A5" w:rsidRPr="00503868">
          <w:rPr>
            <w:rStyle w:val="a3"/>
          </w:rPr>
          <w:t>.</w:t>
        </w:r>
        <w:r w:rsidR="00EA55A5" w:rsidRPr="00024FB6">
          <w:rPr>
            <w:rStyle w:val="a3"/>
          </w:rPr>
          <w:t>youtube</w:t>
        </w:r>
        <w:r w:rsidR="00EA55A5" w:rsidRPr="00503868">
          <w:rPr>
            <w:rStyle w:val="a3"/>
          </w:rPr>
          <w:t>.</w:t>
        </w:r>
        <w:r w:rsidR="00EA55A5" w:rsidRPr="00024FB6">
          <w:rPr>
            <w:rStyle w:val="a3"/>
          </w:rPr>
          <w:t>com</w:t>
        </w:r>
        <w:r w:rsidR="00EA55A5" w:rsidRPr="00503868">
          <w:rPr>
            <w:rStyle w:val="a3"/>
          </w:rPr>
          <w:t>/</w:t>
        </w:r>
        <w:r w:rsidR="00EA55A5" w:rsidRPr="00024FB6">
          <w:rPr>
            <w:rStyle w:val="a3"/>
          </w:rPr>
          <w:t>watch</w:t>
        </w:r>
        <w:r w:rsidR="00EA55A5" w:rsidRPr="00503868">
          <w:rPr>
            <w:rStyle w:val="a3"/>
          </w:rPr>
          <w:t>?</w:t>
        </w:r>
        <w:r w:rsidR="00EA55A5" w:rsidRPr="00024FB6">
          <w:rPr>
            <w:rStyle w:val="a3"/>
          </w:rPr>
          <w:t>v</w:t>
        </w:r>
        <w:r w:rsidR="00EA55A5" w:rsidRPr="00503868">
          <w:rPr>
            <w:rStyle w:val="a3"/>
          </w:rPr>
          <w:t>=3</w:t>
        </w:r>
        <w:r w:rsidR="00EA55A5" w:rsidRPr="00024FB6">
          <w:rPr>
            <w:rStyle w:val="a3"/>
          </w:rPr>
          <w:t>sg</w:t>
        </w:r>
        <w:r w:rsidR="00EA55A5" w:rsidRPr="00503868">
          <w:rPr>
            <w:rStyle w:val="a3"/>
          </w:rPr>
          <w:t>5</w:t>
        </w:r>
        <w:r w:rsidR="00EA55A5" w:rsidRPr="00024FB6">
          <w:rPr>
            <w:rStyle w:val="a3"/>
          </w:rPr>
          <w:t>oJQmlBY</w:t>
        </w:r>
      </w:hyperlink>
    </w:p>
    <w:p w14:paraId="401A7244" w14:textId="77777777" w:rsidR="00EA55A5" w:rsidRPr="00503868" w:rsidRDefault="00EA55A5" w:rsidP="00EA55A5">
      <w:pPr>
        <w:pStyle w:val="a4"/>
        <w:spacing w:after="0" w:line="240" w:lineRule="auto"/>
        <w:ind w:left="0"/>
        <w:jc w:val="both"/>
        <w:rPr>
          <w:rStyle w:val="a3"/>
        </w:rPr>
      </w:pPr>
    </w:p>
    <w:p w14:paraId="79E80258" w14:textId="3C3D651D" w:rsidR="00AA1CC0" w:rsidRPr="00AA1CC0" w:rsidRDefault="00E84B88" w:rsidP="004379C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CC0">
        <w:rPr>
          <w:rFonts w:ascii="Times New Roman" w:hAnsi="Times New Roman" w:cs="Times New Roman"/>
          <w:b/>
          <w:sz w:val="28"/>
          <w:szCs w:val="28"/>
        </w:rPr>
        <w:t>Практична діяльність учні</w:t>
      </w:r>
      <w:r w:rsidR="00AA1CC0" w:rsidRPr="00AA1CC0">
        <w:rPr>
          <w:rFonts w:ascii="Times New Roman" w:hAnsi="Times New Roman" w:cs="Times New Roman"/>
          <w:b/>
          <w:sz w:val="28"/>
          <w:szCs w:val="28"/>
        </w:rPr>
        <w:t>в</w:t>
      </w:r>
    </w:p>
    <w:p w14:paraId="14B11866" w14:textId="27C7EB6F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авила безпеки на </w:t>
      </w:r>
      <w:proofErr w:type="spellStart"/>
      <w:r w:rsidRPr="00AA1CC0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Pr="00AA1CC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разотворчого мистецтва</w:t>
      </w:r>
    </w:p>
    <w:p w14:paraId="519E846D" w14:textId="454EBE4D" w:rsidR="00EA55A5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FA7BB67" wp14:editId="27509B8D">
            <wp:extent cx="5524500" cy="3107531"/>
            <wp:effectExtent l="0" t="0" r="0" b="0"/>
            <wp:docPr id="13" name="Рисунок 13" descr="C:\Users\Школа\Desktop\ДИСТАНЦІЙНО з 20.01\05.04 3АБ образотв. мист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05.04 3АБ образотв. мист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49" cy="31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4909" w14:textId="77777777" w:rsidR="00EA55A5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205CF2F" w14:textId="5D1931F5" w:rsidR="00EA55A5" w:rsidRPr="00AA1CC0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0BA2D2FE" wp14:editId="41945D68">
            <wp:extent cx="5524500" cy="3107532"/>
            <wp:effectExtent l="0" t="0" r="0" b="0"/>
            <wp:docPr id="14" name="Рисунок 14" descr="C:\Users\Школа\Desktop\ДИСТАНЦІЙНО з 20.01\05.04 3АБ образотв. мист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05.04 3АБ образотв. мист\Слайд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49" cy="310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ECE9" w14:textId="77777777" w:rsidR="00892D4D" w:rsidRDefault="00892D4D" w:rsidP="0043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901C889" w14:textId="20915621" w:rsidR="00AA1CC0" w:rsidRDefault="00892D4D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AA1CC0" w:rsidRPr="00AA1CC0">
        <w:rPr>
          <w:rFonts w:ascii="Times New Roman" w:hAnsi="Times New Roman" w:cs="Times New Roman"/>
          <w:iCs/>
          <w:sz w:val="28"/>
          <w:szCs w:val="28"/>
          <w:lang w:val="uk-UA"/>
        </w:rPr>
        <w:t>Намалюйте фантастичний космічний пейзаж (гуаш). Використовуйте роздмухування плям, штампування</w:t>
      </w:r>
      <w:r w:rsidR="00EA55A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332B6C14" w14:textId="5DBAA4AC" w:rsidR="00EA55A5" w:rsidRDefault="00312BB5" w:rsidP="0043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23" w:history="1">
        <w:r w:rsidR="00EA55A5" w:rsidRPr="00AE5E12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https://www.youtube.com/watch?v=ADy4jeGTuRM</w:t>
        </w:r>
      </w:hyperlink>
    </w:p>
    <w:p w14:paraId="17325B62" w14:textId="77777777" w:rsidR="00EA55A5" w:rsidRPr="00AA1CC0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3B6BE9D" w14:textId="3B9FC728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sz w:val="28"/>
          <w:szCs w:val="28"/>
          <w:lang w:val="uk-UA"/>
        </w:rPr>
        <w:t>Послідовність малювання фантасти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CC0">
        <w:rPr>
          <w:rFonts w:ascii="Times New Roman" w:hAnsi="Times New Roman" w:cs="Times New Roman"/>
          <w:sz w:val="28"/>
          <w:szCs w:val="28"/>
          <w:lang w:val="uk-UA"/>
        </w:rPr>
        <w:t xml:space="preserve">го космічного пейзажу </w:t>
      </w:r>
    </w:p>
    <w:p w14:paraId="5C4C3C0A" w14:textId="27C6C368" w:rsidR="00EA55A5" w:rsidRPr="00AA1CC0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A2F1277" wp14:editId="192F4B2D">
            <wp:extent cx="5825067" cy="3276600"/>
            <wp:effectExtent l="0" t="0" r="4445" b="0"/>
            <wp:docPr id="15" name="Рисунок 15" descr="C:\Users\Школа\Desktop\ДИСТАНЦІЙНО з 20.01\05.04 3АБ образотв. мист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05.04 3АБ образотв. мист\Слайд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55" cy="32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2458" w14:textId="77777777" w:rsidR="00503868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6CF1916" w14:textId="77777777" w:rsidR="00503868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2985105" w14:textId="77777777" w:rsidR="00503868" w:rsidRPr="00E74853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1868EB02" w14:textId="77777777" w:rsidR="00503868" w:rsidRPr="00E74853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0C0C7C6E" w14:textId="77777777" w:rsidR="00503868" w:rsidRPr="00E74853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560E2D20" w14:textId="77777777" w:rsidR="00503868" w:rsidRPr="00E74853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6CD3229A" w14:textId="0EA4FDE6" w:rsidR="002C08DA" w:rsidRPr="00AA1CC0" w:rsidRDefault="00503868" w:rsidP="00EA55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sectPr w:rsidR="002C08DA" w:rsidRPr="00AA1CC0" w:rsidSect="005C48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C87A8D"/>
    <w:multiLevelType w:val="hybridMultilevel"/>
    <w:tmpl w:val="BBFC3860"/>
    <w:lvl w:ilvl="0" w:tplc="947ABB8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1D18B0"/>
    <w:rsid w:val="00273E5E"/>
    <w:rsid w:val="002A0706"/>
    <w:rsid w:val="002C08DA"/>
    <w:rsid w:val="002E5F34"/>
    <w:rsid w:val="00312BB5"/>
    <w:rsid w:val="00376902"/>
    <w:rsid w:val="003B594D"/>
    <w:rsid w:val="003F53CD"/>
    <w:rsid w:val="004379C5"/>
    <w:rsid w:val="00503868"/>
    <w:rsid w:val="005C48DA"/>
    <w:rsid w:val="00601715"/>
    <w:rsid w:val="00622317"/>
    <w:rsid w:val="00892D4D"/>
    <w:rsid w:val="00900314"/>
    <w:rsid w:val="009D7295"/>
    <w:rsid w:val="00A241ED"/>
    <w:rsid w:val="00A32882"/>
    <w:rsid w:val="00AA1CC0"/>
    <w:rsid w:val="00CB69CC"/>
    <w:rsid w:val="00CE4791"/>
    <w:rsid w:val="00D23FDD"/>
    <w:rsid w:val="00D87594"/>
    <w:rsid w:val="00DA453C"/>
    <w:rsid w:val="00E81F11"/>
    <w:rsid w:val="00E84B88"/>
    <w:rsid w:val="00EA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C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3sg5oJQml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ADy4jeGTuR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8A0AKqNwDlM" TargetMode="External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C5E1-1039-457B-BFB3-8C5D187F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344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1</cp:revision>
  <dcterms:created xsi:type="dcterms:W3CDTF">2018-06-03T05:13:00Z</dcterms:created>
  <dcterms:modified xsi:type="dcterms:W3CDTF">2022-05-20T10:55:00Z</dcterms:modified>
</cp:coreProperties>
</file>